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533" w:type="dxa"/>
        <w:jc w:val="center"/>
        <w:tblLook w:val="04A0" w:firstRow="1" w:lastRow="0" w:firstColumn="1" w:lastColumn="0" w:noHBand="0" w:noVBand="1"/>
      </w:tblPr>
      <w:tblGrid>
        <w:gridCol w:w="430"/>
        <w:gridCol w:w="5167"/>
        <w:gridCol w:w="1168"/>
        <w:gridCol w:w="2768"/>
      </w:tblGrid>
      <w:tr w:rsidR="00D43A4C" w:rsidRPr="00D43A4C" w14:paraId="01529843" w14:textId="77777777" w:rsidTr="00D43A4C">
        <w:trPr>
          <w:trHeight w:val="793"/>
          <w:jc w:val="center"/>
        </w:trPr>
        <w:tc>
          <w:tcPr>
            <w:tcW w:w="9533" w:type="dxa"/>
            <w:gridSpan w:val="4"/>
            <w:shd w:val="clear" w:color="auto" w:fill="D9D9D9" w:themeFill="background1" w:themeFillShade="D9"/>
            <w:vAlign w:val="center"/>
          </w:tcPr>
          <w:p w14:paraId="59B32FB0" w14:textId="77777777" w:rsidR="00940424" w:rsidRDefault="00940424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394B94" w14:textId="33135373" w:rsidR="00D43A4C" w:rsidRDefault="007258A7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GAZSÁGÜGYI SZAKÉRTŐI N</w:t>
            </w:r>
            <w:r w:rsidR="004F2686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 w:rsidR="00277FD6">
              <w:rPr>
                <w:rFonts w:ascii="Times New Roman" w:hAnsi="Times New Roman" w:cs="Times New Roman"/>
                <w:b/>
                <w:sz w:val="28"/>
                <w:szCs w:val="28"/>
              </w:rPr>
              <w:t>VJEGYZÉKBE VÉTELHEZ</w:t>
            </w:r>
            <w:r w:rsidR="00940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940424">
              <w:rPr>
                <w:rFonts w:ascii="Times New Roman" w:hAnsi="Times New Roman" w:cs="Times New Roman"/>
                <w:b/>
                <w:sz w:val="28"/>
                <w:szCs w:val="28"/>
              </w:rPr>
              <w:t>ÉS</w:t>
            </w:r>
            <w:proofErr w:type="gramEnd"/>
            <w:r w:rsidR="00940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AKTERÜLET KITERJESZTÉSHEZ</w:t>
            </w:r>
            <w:r w:rsidR="00E27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ZÜKSÉGES CSATOLMÁNYOK</w:t>
            </w:r>
            <w:bookmarkStart w:id="0" w:name="_GoBack"/>
            <w:bookmarkEnd w:id="0"/>
          </w:p>
          <w:p w14:paraId="13154209" w14:textId="77777777" w:rsidR="00940424" w:rsidRDefault="00940424" w:rsidP="00D43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003E37" w14:textId="77777777" w:rsidR="00320A78" w:rsidRDefault="00320A78" w:rsidP="006A17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AZDASÁGI TÁRSASÁG</w:t>
            </w:r>
          </w:p>
          <w:p w14:paraId="52435547" w14:textId="76BC2C66" w:rsidR="00940424" w:rsidRDefault="00320A78" w:rsidP="006A17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40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Kkt</w:t>
            </w:r>
            <w:r w:rsidR="003574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Bt</w:t>
            </w:r>
            <w:r w:rsidR="003574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Kft</w:t>
            </w:r>
            <w:r w:rsidR="003574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Rt</w:t>
            </w:r>
            <w:r w:rsidR="003574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08F98FFC" w14:textId="77777777" w:rsidR="00993CA0" w:rsidRDefault="00993CA0" w:rsidP="006A17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érelmező esetén </w:t>
            </w:r>
          </w:p>
          <w:p w14:paraId="7487303D" w14:textId="691571D0" w:rsidR="00320A78" w:rsidRPr="00784536" w:rsidRDefault="00320A78" w:rsidP="006A17D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ÖNELLENŐRZÉSHEZ</w:t>
            </w:r>
          </w:p>
        </w:tc>
      </w:tr>
      <w:tr w:rsidR="00D43A4C" w:rsidRPr="00D43A4C" w14:paraId="3E40B53A" w14:textId="77777777" w:rsidTr="00475271">
        <w:trPr>
          <w:trHeight w:val="711"/>
          <w:jc w:val="center"/>
        </w:trPr>
        <w:tc>
          <w:tcPr>
            <w:tcW w:w="5597" w:type="dxa"/>
            <w:gridSpan w:val="2"/>
            <w:shd w:val="clear" w:color="auto" w:fill="D9D9D9" w:themeFill="background1" w:themeFillShade="D9"/>
            <w:vAlign w:val="center"/>
          </w:tcPr>
          <w:p w14:paraId="58A7FECE" w14:textId="6E7F001C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Szempontok</w:t>
            </w:r>
            <w:r w:rsidR="00312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satolandó dokumentumok)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FE71514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Ellenőrzés eredménye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1F208951" w14:textId="77777777" w:rsidR="00D43A4C" w:rsidRPr="00D43A4C" w:rsidRDefault="00D43A4C" w:rsidP="00D4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A4C">
              <w:rPr>
                <w:rFonts w:ascii="Times New Roman" w:hAnsi="Times New Roman" w:cs="Times New Roman"/>
                <w:b/>
                <w:sz w:val="20"/>
                <w:szCs w:val="20"/>
              </w:rPr>
              <w:t>Megjegyzés</w:t>
            </w:r>
          </w:p>
        </w:tc>
      </w:tr>
      <w:tr w:rsidR="007258A7" w:rsidRPr="00F44349" w14:paraId="6098310C" w14:textId="77777777" w:rsidTr="00940424">
        <w:trPr>
          <w:trHeight w:val="793"/>
          <w:jc w:val="center"/>
        </w:trPr>
        <w:tc>
          <w:tcPr>
            <w:tcW w:w="430" w:type="dxa"/>
            <w:vAlign w:val="center"/>
          </w:tcPr>
          <w:p w14:paraId="537552E0" w14:textId="77777777" w:rsidR="007258A7" w:rsidRPr="00F44349" w:rsidRDefault="002A076E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67" w:type="dxa"/>
            <w:vAlign w:val="center"/>
          </w:tcPr>
          <w:p w14:paraId="56F94F4A" w14:textId="77777777" w:rsidR="00940424" w:rsidRDefault="00940424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3A3A6" w14:textId="4D5ADFB4" w:rsidR="00940424" w:rsidRPr="00940424" w:rsidRDefault="00940424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24">
              <w:rPr>
                <w:rFonts w:ascii="Times New Roman" w:hAnsi="Times New Roman" w:cs="Times New Roman"/>
                <w:sz w:val="20"/>
                <w:szCs w:val="20"/>
              </w:rPr>
              <w:t xml:space="preserve">alkalmazandó </w:t>
            </w:r>
            <w:r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>kérelem</w:t>
            </w:r>
            <w:r w:rsidRPr="00940424">
              <w:rPr>
                <w:rFonts w:ascii="Times New Roman" w:hAnsi="Times New Roman" w:cs="Times New Roman"/>
                <w:sz w:val="20"/>
                <w:szCs w:val="20"/>
              </w:rPr>
              <w:t xml:space="preserve"> minta</w:t>
            </w:r>
            <w:r w:rsidR="00312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89E202" w14:textId="77777777" w:rsidR="00940424" w:rsidRPr="00940424" w:rsidRDefault="00940424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443D" w14:textId="77777777" w:rsidR="00940424" w:rsidRDefault="00940424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24">
              <w:rPr>
                <w:rFonts w:ascii="Times New Roman" w:hAnsi="Times New Roman" w:cs="Times New Roman"/>
                <w:sz w:val="20"/>
                <w:szCs w:val="20"/>
              </w:rPr>
              <w:t xml:space="preserve"> [210/2005. (X. 5.) Kor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0424">
              <w:rPr>
                <w:rFonts w:ascii="Times New Roman" w:hAnsi="Times New Roman" w:cs="Times New Roman"/>
                <w:sz w:val="20"/>
                <w:szCs w:val="20"/>
              </w:rPr>
              <w:t>r  5</w:t>
            </w:r>
            <w:proofErr w:type="gramEnd"/>
            <w:r w:rsidRPr="00940424">
              <w:rPr>
                <w:rFonts w:ascii="Times New Roman" w:hAnsi="Times New Roman" w:cs="Times New Roman"/>
                <w:sz w:val="20"/>
                <w:szCs w:val="20"/>
              </w:rPr>
              <w:t>. § (1) bekezdése alapján]</w:t>
            </w:r>
          </w:p>
          <w:p w14:paraId="5336A603" w14:textId="77777777" w:rsidR="002A076E" w:rsidRPr="00940424" w:rsidRDefault="002A076E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B905C" w14:textId="77777777" w:rsidR="00940424" w:rsidRDefault="00A5592F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A076E" w:rsidRPr="00014883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gazsagugyiinformaciok.kormany.hu/gazdasagi-tarsasagok</w:t>
              </w:r>
            </w:hyperlink>
          </w:p>
          <w:p w14:paraId="6F2E205D" w14:textId="77777777" w:rsidR="002A076E" w:rsidRPr="00940424" w:rsidRDefault="002A076E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C953B" w14:textId="77777777" w:rsidR="00940424" w:rsidRDefault="00940424" w:rsidP="006A1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5E59B" w14:textId="72A8A1A2" w:rsidR="007258A7" w:rsidRDefault="006A17D9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 </w:t>
            </w:r>
            <w:r w:rsidR="00312236">
              <w:rPr>
                <w:rFonts w:ascii="Times New Roman" w:hAnsi="Times New Roman" w:cs="Times New Roman"/>
                <w:sz w:val="20"/>
                <w:szCs w:val="20"/>
              </w:rPr>
              <w:t xml:space="preserve">cégszerű aláírással elláto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érelem benyújtására a társaság nevében </w:t>
            </w:r>
            <w:r w:rsidR="00940424">
              <w:rPr>
                <w:rFonts w:ascii="Times New Roman" w:hAnsi="Times New Roman" w:cs="Times New Roman"/>
                <w:sz w:val="20"/>
                <w:szCs w:val="20"/>
              </w:rPr>
              <w:t>a társaság képviselője jogosult</w:t>
            </w:r>
            <w:r w:rsidR="00522573">
              <w:rPr>
                <w:rFonts w:ascii="Times New Roman" w:hAnsi="Times New Roman" w:cs="Times New Roman"/>
                <w:sz w:val="20"/>
                <w:szCs w:val="20"/>
              </w:rPr>
              <w:t xml:space="preserve"> vagy a társaság képviselője által </w:t>
            </w:r>
            <w:proofErr w:type="gramStart"/>
            <w:r w:rsidR="00522573">
              <w:rPr>
                <w:rFonts w:ascii="Times New Roman" w:hAnsi="Times New Roman" w:cs="Times New Roman"/>
                <w:sz w:val="20"/>
                <w:szCs w:val="20"/>
              </w:rPr>
              <w:t xml:space="preserve">meghatalmazo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424">
              <w:rPr>
                <w:rFonts w:ascii="Times New Roman" w:hAnsi="Times New Roman" w:cs="Times New Roman"/>
                <w:sz w:val="20"/>
                <w:szCs w:val="20"/>
              </w:rPr>
              <w:t>Ptk.</w:t>
            </w:r>
            <w:proofErr w:type="gramEnd"/>
            <w:r w:rsidR="00940424">
              <w:rPr>
                <w:rFonts w:ascii="Times New Roman" w:hAnsi="Times New Roman" w:cs="Times New Roman"/>
                <w:sz w:val="20"/>
                <w:szCs w:val="20"/>
              </w:rPr>
              <w:t xml:space="preserve"> szerinti meghatalmazással)</w:t>
            </w:r>
          </w:p>
          <w:p w14:paraId="3C1637BC" w14:textId="77777777" w:rsidR="00940424" w:rsidRPr="004F2686" w:rsidRDefault="00940424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3B650BA0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2E7BDB48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A7" w:rsidRPr="00F44349" w14:paraId="3B01A834" w14:textId="77777777" w:rsidTr="00940424">
        <w:trPr>
          <w:trHeight w:val="567"/>
          <w:jc w:val="center"/>
        </w:trPr>
        <w:tc>
          <w:tcPr>
            <w:tcW w:w="430" w:type="dxa"/>
            <w:vAlign w:val="center"/>
          </w:tcPr>
          <w:p w14:paraId="499E75AC" w14:textId="77777777" w:rsidR="007258A7" w:rsidRDefault="002A076E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67" w:type="dxa"/>
            <w:vAlign w:val="center"/>
          </w:tcPr>
          <w:p w14:paraId="5F1518EE" w14:textId="6C9BE337" w:rsidR="007258A7" w:rsidRDefault="00940424" w:rsidP="00F27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gazságügyi </w:t>
            </w:r>
            <w:proofErr w:type="gramStart"/>
            <w:r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akértő </w:t>
            </w:r>
            <w:r w:rsidR="00F921CE"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kalmazott</w:t>
            </w:r>
            <w:proofErr w:type="gramEnd"/>
            <w:r w:rsidR="00F921CE"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eté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 társaság </w:t>
            </w:r>
            <w:r w:rsidR="00F921CE">
              <w:rPr>
                <w:rFonts w:ascii="Times New Roman" w:hAnsi="Times New Roman" w:cs="Times New Roman"/>
                <w:sz w:val="20"/>
                <w:szCs w:val="20"/>
              </w:rPr>
              <w:t xml:space="preserve"> igazolása </w:t>
            </w:r>
            <w:r w:rsidR="0021388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921CE">
              <w:rPr>
                <w:rFonts w:ascii="Times New Roman" w:hAnsi="Times New Roman" w:cs="Times New Roman"/>
                <w:sz w:val="20"/>
                <w:szCs w:val="20"/>
              </w:rPr>
              <w:t>foglalkoz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ási jogviszony </w:t>
            </w:r>
            <w:r w:rsidR="00BD2907">
              <w:rPr>
                <w:rFonts w:ascii="Times New Roman" w:hAnsi="Times New Roman" w:cs="Times New Roman"/>
                <w:sz w:val="20"/>
                <w:szCs w:val="20"/>
              </w:rPr>
              <w:t>fennállásáról. [</w:t>
            </w:r>
            <w:r w:rsidR="00F921CE">
              <w:rPr>
                <w:rFonts w:ascii="Times New Roman" w:hAnsi="Times New Roman" w:cs="Times New Roman"/>
                <w:sz w:val="20"/>
                <w:szCs w:val="20"/>
              </w:rPr>
              <w:t>Mt. szerinti munkaviszony, Ptk. szerinti megbízási jogvis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, közalkalmazotti jogviszony</w:t>
            </w:r>
            <w:r w:rsidR="00213884">
              <w:rPr>
                <w:rFonts w:ascii="Times New Roman" w:hAnsi="Times New Roman" w:cs="Times New Roman"/>
                <w:sz w:val="20"/>
                <w:szCs w:val="20"/>
              </w:rPr>
              <w:t xml:space="preserve"> st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3884">
              <w:rPr>
                <w:rFonts w:ascii="Times New Roman" w:hAnsi="Times New Roman" w:cs="Times New Roman"/>
                <w:sz w:val="20"/>
                <w:szCs w:val="20"/>
              </w:rPr>
              <w:t>Szaktv</w:t>
            </w:r>
            <w:proofErr w:type="spellEnd"/>
            <w:r w:rsidR="00213884">
              <w:rPr>
                <w:rFonts w:ascii="Times New Roman" w:hAnsi="Times New Roman" w:cs="Times New Roman"/>
                <w:sz w:val="20"/>
                <w:szCs w:val="20"/>
              </w:rPr>
              <w:t>. 4. § (3) bekezdés a) pont</w:t>
            </w:r>
            <w:r w:rsidR="00BD290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76A4D4F" w14:textId="77777777" w:rsidR="00940424" w:rsidRDefault="00940424" w:rsidP="00F27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5A384" w14:textId="269CA8F0" w:rsidR="009841E9" w:rsidRPr="007258A7" w:rsidRDefault="00213884" w:rsidP="00312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2236">
              <w:rPr>
                <w:rFonts w:ascii="Times New Roman" w:hAnsi="Times New Roman" w:cs="Times New Roman"/>
                <w:sz w:val="20"/>
                <w:szCs w:val="20"/>
              </w:rPr>
              <w:t>Nem szükséges igazolás csatolása,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nyiben a társaság nevében eljáró igazságügyi szakértő a társaság tagja vagy </w:t>
            </w:r>
            <w:r w:rsidR="00940424" w:rsidRPr="00940424">
              <w:rPr>
                <w:rFonts w:ascii="Times New Roman" w:hAnsi="Times New Roman" w:cs="Times New Roman"/>
                <w:b/>
                <w:sz w:val="20"/>
                <w:szCs w:val="20"/>
              </w:rPr>
              <w:t>vezető tisztségvisel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</w:t>
            </w:r>
            <w:r w:rsidR="003122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767EAF21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5117D52" w14:textId="77777777" w:rsidR="007258A7" w:rsidRPr="00F44349" w:rsidRDefault="007258A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E97" w:rsidRPr="00F44349" w14:paraId="312066FF" w14:textId="77777777" w:rsidTr="00940424">
        <w:trPr>
          <w:trHeight w:val="567"/>
          <w:jc w:val="center"/>
        </w:trPr>
        <w:tc>
          <w:tcPr>
            <w:tcW w:w="430" w:type="dxa"/>
            <w:vAlign w:val="center"/>
          </w:tcPr>
          <w:p w14:paraId="499E9EA5" w14:textId="77777777" w:rsidR="001E2E97" w:rsidRDefault="002A076E" w:rsidP="00F27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5167" w:type="dxa"/>
            <w:vAlign w:val="center"/>
          </w:tcPr>
          <w:p w14:paraId="6538EBEB" w14:textId="083389F7" w:rsidR="001E2E97" w:rsidRDefault="001E2E97" w:rsidP="00940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áírási címpéldány</w:t>
            </w:r>
            <w:r w:rsidR="00A82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236">
              <w:rPr>
                <w:rFonts w:ascii="Times New Roman" w:hAnsi="Times New Roman" w:cs="Times New Roman"/>
                <w:sz w:val="20"/>
                <w:szCs w:val="20"/>
              </w:rPr>
              <w:t>(a cégszerű aláírás ellenőrzéséhez)</w:t>
            </w:r>
          </w:p>
        </w:tc>
        <w:tc>
          <w:tcPr>
            <w:tcW w:w="1168" w:type="dxa"/>
            <w:vAlign w:val="center"/>
          </w:tcPr>
          <w:p w14:paraId="53BF7741" w14:textId="77777777" w:rsidR="001E2E97" w:rsidRPr="00F44349" w:rsidRDefault="001E2E9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8" w:type="dxa"/>
            <w:vAlign w:val="center"/>
          </w:tcPr>
          <w:p w14:paraId="734ECD21" w14:textId="77777777" w:rsidR="001E2E97" w:rsidRPr="00F44349" w:rsidRDefault="001E2E97" w:rsidP="00F27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1C0FCA" w14:textId="77777777" w:rsidR="00A734A0" w:rsidRPr="00475271" w:rsidRDefault="00A734A0" w:rsidP="00493B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734A0" w:rsidRPr="00475271" w:rsidSect="004F2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28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F5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AE5B" w16cex:dateUtc="2021-04-19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F557A" w16cid:durableId="2428A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945B" w14:textId="77777777" w:rsidR="00A5592F" w:rsidRDefault="00A5592F" w:rsidP="00322D3C">
      <w:pPr>
        <w:spacing w:after="0" w:line="240" w:lineRule="auto"/>
      </w:pPr>
      <w:r>
        <w:separator/>
      </w:r>
    </w:p>
  </w:endnote>
  <w:endnote w:type="continuationSeparator" w:id="0">
    <w:p w14:paraId="0CF548F9" w14:textId="77777777" w:rsidR="00A5592F" w:rsidRDefault="00A5592F" w:rsidP="0032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7ADE" w14:textId="77777777" w:rsidR="00322D3C" w:rsidRDefault="00322D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5FFED" w14:textId="77777777" w:rsidR="00322D3C" w:rsidRDefault="00322D3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24C9" w14:textId="77777777" w:rsidR="00322D3C" w:rsidRDefault="00322D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2B1A7" w14:textId="77777777" w:rsidR="00A5592F" w:rsidRDefault="00A5592F" w:rsidP="00322D3C">
      <w:pPr>
        <w:spacing w:after="0" w:line="240" w:lineRule="auto"/>
      </w:pPr>
      <w:r>
        <w:separator/>
      </w:r>
    </w:p>
  </w:footnote>
  <w:footnote w:type="continuationSeparator" w:id="0">
    <w:p w14:paraId="140E2130" w14:textId="77777777" w:rsidR="00A5592F" w:rsidRDefault="00A5592F" w:rsidP="0032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9D94" w14:textId="77777777" w:rsidR="00322D3C" w:rsidRDefault="00322D3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237B" w14:textId="77777777" w:rsidR="00322D3C" w:rsidRDefault="00322D3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E3196" w14:textId="77777777" w:rsidR="00322D3C" w:rsidRDefault="00322D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CB3"/>
    <w:multiLevelType w:val="hybridMultilevel"/>
    <w:tmpl w:val="70CCB43A"/>
    <w:lvl w:ilvl="0" w:tplc="5432617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0BA56A3F"/>
    <w:multiLevelType w:val="hybridMultilevel"/>
    <w:tmpl w:val="1ABE6A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A012F"/>
    <w:multiLevelType w:val="hybridMultilevel"/>
    <w:tmpl w:val="35AC6424"/>
    <w:lvl w:ilvl="0" w:tplc="392A7B9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>
    <w:nsid w:val="1A5A29C8"/>
    <w:multiLevelType w:val="hybridMultilevel"/>
    <w:tmpl w:val="132CD7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41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B2ACE"/>
    <w:multiLevelType w:val="hybridMultilevel"/>
    <w:tmpl w:val="BDE6CB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32B88"/>
    <w:multiLevelType w:val="hybridMultilevel"/>
    <w:tmpl w:val="899A4BFA"/>
    <w:lvl w:ilvl="0" w:tplc="040E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77ED1840"/>
    <w:multiLevelType w:val="hybridMultilevel"/>
    <w:tmpl w:val="8B8CDBCE"/>
    <w:lvl w:ilvl="0" w:tplc="040E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0" w:hanging="360"/>
      </w:pPr>
    </w:lvl>
    <w:lvl w:ilvl="2" w:tplc="040E001B" w:tentative="1">
      <w:start w:val="1"/>
      <w:numFmt w:val="lowerRoman"/>
      <w:lvlText w:val="%3."/>
      <w:lvlJc w:val="right"/>
      <w:pPr>
        <w:ind w:left="2170" w:hanging="180"/>
      </w:pPr>
    </w:lvl>
    <w:lvl w:ilvl="3" w:tplc="040E000F" w:tentative="1">
      <w:start w:val="1"/>
      <w:numFmt w:val="decimal"/>
      <w:lvlText w:val="%4."/>
      <w:lvlJc w:val="left"/>
      <w:pPr>
        <w:ind w:left="2890" w:hanging="360"/>
      </w:pPr>
    </w:lvl>
    <w:lvl w:ilvl="4" w:tplc="040E0019" w:tentative="1">
      <w:start w:val="1"/>
      <w:numFmt w:val="lowerLetter"/>
      <w:lvlText w:val="%5."/>
      <w:lvlJc w:val="left"/>
      <w:pPr>
        <w:ind w:left="3610" w:hanging="360"/>
      </w:pPr>
    </w:lvl>
    <w:lvl w:ilvl="5" w:tplc="040E001B" w:tentative="1">
      <w:start w:val="1"/>
      <w:numFmt w:val="lowerRoman"/>
      <w:lvlText w:val="%6."/>
      <w:lvlJc w:val="right"/>
      <w:pPr>
        <w:ind w:left="4330" w:hanging="180"/>
      </w:pPr>
    </w:lvl>
    <w:lvl w:ilvl="6" w:tplc="040E000F" w:tentative="1">
      <w:start w:val="1"/>
      <w:numFmt w:val="decimal"/>
      <w:lvlText w:val="%7."/>
      <w:lvlJc w:val="left"/>
      <w:pPr>
        <w:ind w:left="5050" w:hanging="360"/>
      </w:pPr>
    </w:lvl>
    <w:lvl w:ilvl="7" w:tplc="040E0019" w:tentative="1">
      <w:start w:val="1"/>
      <w:numFmt w:val="lowerLetter"/>
      <w:lvlText w:val="%8."/>
      <w:lvlJc w:val="left"/>
      <w:pPr>
        <w:ind w:left="5770" w:hanging="360"/>
      </w:pPr>
    </w:lvl>
    <w:lvl w:ilvl="8" w:tplc="040E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ábor Szűcs">
    <w15:presenceInfo w15:providerId="Windows Live" w15:userId="c3fee1aed3955a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4"/>
    <w:rsid w:val="000439B9"/>
    <w:rsid w:val="00046003"/>
    <w:rsid w:val="0006754A"/>
    <w:rsid w:val="00077C52"/>
    <w:rsid w:val="000A4E56"/>
    <w:rsid w:val="000C6ABA"/>
    <w:rsid w:val="00126353"/>
    <w:rsid w:val="001E2E97"/>
    <w:rsid w:val="00213884"/>
    <w:rsid w:val="00277FD6"/>
    <w:rsid w:val="00291746"/>
    <w:rsid w:val="002A076E"/>
    <w:rsid w:val="002F3EC6"/>
    <w:rsid w:val="003029A8"/>
    <w:rsid w:val="00312236"/>
    <w:rsid w:val="00320A78"/>
    <w:rsid w:val="00322D3C"/>
    <w:rsid w:val="00352397"/>
    <w:rsid w:val="00357464"/>
    <w:rsid w:val="003753D5"/>
    <w:rsid w:val="0038752D"/>
    <w:rsid w:val="003A3A8B"/>
    <w:rsid w:val="00425B9D"/>
    <w:rsid w:val="00444B3D"/>
    <w:rsid w:val="00467C27"/>
    <w:rsid w:val="00475271"/>
    <w:rsid w:val="00493B53"/>
    <w:rsid w:val="004B1CD0"/>
    <w:rsid w:val="004D4E74"/>
    <w:rsid w:val="004F2686"/>
    <w:rsid w:val="0051330B"/>
    <w:rsid w:val="00522573"/>
    <w:rsid w:val="0054378E"/>
    <w:rsid w:val="005C2292"/>
    <w:rsid w:val="005D1B41"/>
    <w:rsid w:val="006133B6"/>
    <w:rsid w:val="0062680F"/>
    <w:rsid w:val="006521A9"/>
    <w:rsid w:val="00682525"/>
    <w:rsid w:val="006A17D9"/>
    <w:rsid w:val="006A5FFC"/>
    <w:rsid w:val="006F02F3"/>
    <w:rsid w:val="00715881"/>
    <w:rsid w:val="00716D3E"/>
    <w:rsid w:val="007258A7"/>
    <w:rsid w:val="00735E2E"/>
    <w:rsid w:val="00746C83"/>
    <w:rsid w:val="00784536"/>
    <w:rsid w:val="00790E4D"/>
    <w:rsid w:val="007A7A9D"/>
    <w:rsid w:val="008608ED"/>
    <w:rsid w:val="008876DC"/>
    <w:rsid w:val="0089362D"/>
    <w:rsid w:val="008C10AC"/>
    <w:rsid w:val="009110F1"/>
    <w:rsid w:val="00912181"/>
    <w:rsid w:val="00923624"/>
    <w:rsid w:val="00940424"/>
    <w:rsid w:val="00942703"/>
    <w:rsid w:val="009841E9"/>
    <w:rsid w:val="00993CA0"/>
    <w:rsid w:val="009B20FE"/>
    <w:rsid w:val="009C73ED"/>
    <w:rsid w:val="009D1DF6"/>
    <w:rsid w:val="009F536D"/>
    <w:rsid w:val="00A04A76"/>
    <w:rsid w:val="00A0601A"/>
    <w:rsid w:val="00A5592F"/>
    <w:rsid w:val="00A734A0"/>
    <w:rsid w:val="00A82366"/>
    <w:rsid w:val="00AA1364"/>
    <w:rsid w:val="00BD2907"/>
    <w:rsid w:val="00C0502D"/>
    <w:rsid w:val="00D323E2"/>
    <w:rsid w:val="00D43A4C"/>
    <w:rsid w:val="00D54866"/>
    <w:rsid w:val="00D7628D"/>
    <w:rsid w:val="00E27DF4"/>
    <w:rsid w:val="00E428D7"/>
    <w:rsid w:val="00E8494C"/>
    <w:rsid w:val="00EC392A"/>
    <w:rsid w:val="00F065B1"/>
    <w:rsid w:val="00F27EB7"/>
    <w:rsid w:val="00F31554"/>
    <w:rsid w:val="00F44349"/>
    <w:rsid w:val="00F71CEC"/>
    <w:rsid w:val="00F921CE"/>
    <w:rsid w:val="00FA556A"/>
    <w:rsid w:val="00FB2412"/>
    <w:rsid w:val="00FD0C85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7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04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076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22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2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22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2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223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E4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D3C"/>
  </w:style>
  <w:style w:type="paragraph" w:styleId="llb">
    <w:name w:val="footer"/>
    <w:basedOn w:val="Norml"/>
    <w:link w:val="llbChar"/>
    <w:uiPriority w:val="99"/>
    <w:unhideWhenUsed/>
    <w:rsid w:val="0032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D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1DF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04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076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122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2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22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2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223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E4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2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2D3C"/>
  </w:style>
  <w:style w:type="paragraph" w:styleId="llb">
    <w:name w:val="footer"/>
    <w:basedOn w:val="Norml"/>
    <w:link w:val="llbChar"/>
    <w:uiPriority w:val="99"/>
    <w:unhideWhenUsed/>
    <w:rsid w:val="0032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igazsagugyiinformaciok.kormany.hu/gazdasagi-tarsasag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A8E0-9D07-4F8B-A807-EA57AC2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9:08:00Z</dcterms:created>
  <dcterms:modified xsi:type="dcterms:W3CDTF">2021-04-29T07:37:00Z</dcterms:modified>
</cp:coreProperties>
</file>